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81937" w:rsidRPr="009B0F85" w:rsidRDefault="00FD6476" w:rsidP="00F8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5B7A69" w:rsidRPr="00F81937" w:rsidRDefault="00F81937" w:rsidP="00F8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5" w:history="1">
        <w:r w:rsidRPr="00F819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мероприятие 1.6</w:t>
        </w:r>
      </w:hyperlink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</w:t>
      </w:r>
      <w:proofErr w:type="spellStart"/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" подпрограммы 1 "Содействие трудоустройству граждан" государственной программы)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1937" w:rsidRDefault="005D5813" w:rsidP="00F81937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A6ED4" w:rsidRDefault="00F81937" w:rsidP="00F81937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6" w:history="1">
        <w:r w:rsidRPr="00F819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мероприятие 1.6</w:t>
        </w:r>
      </w:hyperlink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</w:t>
      </w:r>
      <w:proofErr w:type="spellStart"/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" подпрограммы 1 "Содействие трудоустройству граждан" государственной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F81937" w:rsidRDefault="000E70F5" w:rsidP="00F819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 «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» апреля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>9:00 час.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по «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22 года 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>16:00 час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F81937" w:rsidRDefault="00F81937" w:rsidP="00F819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</w:t>
      </w:r>
      <w:proofErr w:type="spellStart"/>
      <w:r w:rsidRPr="00F132E3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F132E3">
        <w:rPr>
          <w:rFonts w:ascii="Times New Roman" w:hAnsi="Times New Roman" w:cs="Times New Roman"/>
          <w:color w:val="000000"/>
          <w:sz w:val="28"/>
          <w:szCs w:val="28"/>
        </w:rPr>
        <w:t>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F81937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F81937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FDC" w:rsidRPr="00AB40E2" w:rsidRDefault="00AB40E2" w:rsidP="0002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хозяйства;</w:t>
      </w:r>
    </w:p>
    <w:p w:rsidR="00025FDC" w:rsidRPr="00025FDC" w:rsidRDefault="00AB40E2" w:rsidP="00025F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</w:t>
      </w:r>
      <w:r w:rsidR="006A1C48">
        <w:rPr>
          <w:rFonts w:ascii="Times New Roman" w:hAnsi="Times New Roman" w:cs="Times New Roman"/>
          <w:sz w:val="28"/>
          <w:szCs w:val="28"/>
        </w:rPr>
        <w:t xml:space="preserve"> </w:t>
      </w:r>
      <w:r w:rsidR="006A1C48" w:rsidRPr="006A1C48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далее - Порядок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5FDC" w:rsidRPr="009B0F85" w:rsidRDefault="00025FDC" w:rsidP="009B0F8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FDC">
        <w:rPr>
          <w:rFonts w:ascii="Times New Roman" w:hAnsi="Times New Roman" w:cs="Times New Roman"/>
          <w:sz w:val="28"/>
          <w:szCs w:val="28"/>
        </w:rPr>
        <w:t>финансового обеспечения затрат работодателей на частичную оплату труда при организации общественных работ  для граждан, зарегистрированных в органах службы занятости в целях поиска  подходящей работы, включая безработных граждан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025FDC" w:rsidRPr="00AB40E2" w:rsidRDefault="00AB40E2" w:rsidP="00025F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50"/>
      <w:bookmarkEnd w:id="0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</w:t>
      </w:r>
      <w:r w:rsidR="00025FDC">
        <w:rPr>
          <w:rFonts w:ascii="Times New Roman" w:hAnsi="Times New Roman" w:cs="Times New Roman"/>
          <w:sz w:val="28"/>
          <w:szCs w:val="28"/>
        </w:rPr>
        <w:t xml:space="preserve"> </w:t>
      </w:r>
      <w:r w:rsidR="00025FDC">
        <w:rPr>
          <w:rFonts w:ascii="Times New Roman" w:hAnsi="Times New Roman" w:cs="Times New Roman"/>
          <w:sz w:val="28"/>
          <w:szCs w:val="28"/>
        </w:rPr>
        <w:lastRenderedPageBreak/>
        <w:t>(организации)</w:t>
      </w:r>
      <w:r w:rsidRPr="00AB40E2">
        <w:rPr>
          <w:rFonts w:ascii="Times New Roman" w:hAnsi="Times New Roman" w:cs="Times New Roman"/>
          <w:sz w:val="28"/>
          <w:szCs w:val="28"/>
        </w:rPr>
        <w:t>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7B293D" w:rsidRPr="00025FD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432"/>
      <w:bookmarkEnd w:id="1"/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025FDC" w:rsidRPr="006A1C48" w:rsidRDefault="007B293D" w:rsidP="006A1C4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2" w:name="Par5955"/>
      <w:bookmarkEnd w:id="2"/>
      <w:r w:rsidR="006A1C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5432D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025FDC" w:rsidRDefault="005A4669" w:rsidP="0002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="00025FD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25FDC" w:rsidRPr="00025FDC">
        <w:rPr>
          <w:rFonts w:ascii="Times New Roman" w:hAnsi="Times New Roman" w:cs="Times New Roman"/>
          <w:color w:val="000000"/>
          <w:sz w:val="28"/>
          <w:szCs w:val="28"/>
        </w:rPr>
        <w:t xml:space="preserve">также подтверждает </w:t>
      </w:r>
      <w:r w:rsidR="00025FDC" w:rsidRPr="00025FDC">
        <w:rPr>
          <w:rFonts w:ascii="Times New Roman" w:hAnsi="Times New Roman" w:cs="Times New Roman"/>
          <w:sz w:val="28"/>
          <w:szCs w:val="28"/>
        </w:rPr>
        <w:t>отсутствие ограничительных мер, направленных на обеспечение санитарно-эпидемиологического благополучия населения в связи с распространение</w:t>
      </w:r>
      <w:r w:rsidR="00025FDC">
        <w:rPr>
          <w:rFonts w:ascii="Times New Roman" w:hAnsi="Times New Roman" w:cs="Times New Roman"/>
          <w:sz w:val="28"/>
          <w:szCs w:val="28"/>
        </w:rPr>
        <w:t xml:space="preserve">м новой </w:t>
      </w:r>
      <w:proofErr w:type="spellStart"/>
      <w:r w:rsidR="00025F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5FD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D6A65" w:rsidRPr="00025F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432D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5432D8"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 форме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ной Департаментом – для некоммерческих организаций).</w:t>
      </w:r>
    </w:p>
    <w:p w:rsidR="00905625" w:rsidRPr="005432D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6A1C48" w:rsidRDefault="006A1C4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3 апреля 2022 года по 29 декабря 2022 года (включительно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1C4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8 (346</w:t>
      </w:r>
      <w:r w:rsidR="006A1C4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1C4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A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если получатель субсидии не подключен к Электронному бюджету РФ,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2 рабочих дней со дня получения заявки на 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лица, имеющего право действовать от его имени, в срок не позднее 10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10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5432D8" w:rsidRPr="006A1C48" w:rsidRDefault="004512B6" w:rsidP="006A1C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на снижение напряженности на рынке труда Ханты-Мансийского автономного округа - Югры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4E3BA0">
        <w:rPr>
          <w:rFonts w:ascii="Times New Roman" w:hAnsi="Times New Roman" w:cs="Times New Roman"/>
          <w:bCs/>
          <w:sz w:val="26"/>
          <w:szCs w:val="26"/>
        </w:rPr>
        <w:t xml:space="preserve">«Поддержка занятости населения»» </w:t>
      </w:r>
      <w:r w:rsidRPr="004E3BA0">
        <w:rPr>
          <w:rFonts w:ascii="Times New Roman" w:hAnsi="Times New Roman" w:cs="Times New Roman"/>
          <w:sz w:val="26"/>
          <w:szCs w:val="26"/>
        </w:rPr>
        <w:t xml:space="preserve">от 24.12.2021 № 578-п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 w:cs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626675" w:rsidRPr="004E3BA0" w:rsidRDefault="00626675" w:rsidP="00626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Настоящим подтверждаю соответствие требованиям, установленным пунктом 2.2 Порядка</w:t>
      </w:r>
      <w:r w:rsidR="009B0F85" w:rsidRPr="009B0F85">
        <w:rPr>
          <w:rFonts w:ascii="Times New Roman" w:hAnsi="Times New Roman"/>
          <w:sz w:val="26"/>
          <w:szCs w:val="26"/>
        </w:rPr>
        <w:t xml:space="preserve"> </w:t>
      </w:r>
      <w:r w:rsidR="009B0F85">
        <w:rPr>
          <w:rFonts w:ascii="Times New Roman" w:hAnsi="Times New Roman"/>
          <w:sz w:val="26"/>
          <w:szCs w:val="26"/>
        </w:rPr>
        <w:t xml:space="preserve">и </w:t>
      </w:r>
      <w:r w:rsidR="009B0F85" w:rsidRPr="009B0F85">
        <w:rPr>
          <w:rFonts w:ascii="Times New Roman" w:hAnsi="Times New Roman"/>
          <w:sz w:val="26"/>
          <w:szCs w:val="26"/>
        </w:rPr>
        <w:t>даю согласие на проверку центром занятости населения соответствия данным требованиям</w:t>
      </w:r>
      <w:r w:rsidRPr="004E3BA0">
        <w:rPr>
          <w:rFonts w:ascii="Times New Roman" w:hAnsi="Times New Roman"/>
          <w:sz w:val="26"/>
          <w:szCs w:val="26"/>
        </w:rPr>
        <w:t xml:space="preserve">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Югры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26675" w:rsidRPr="004E3BA0" w:rsidRDefault="00626675" w:rsidP="006266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626675" w:rsidRPr="004E3BA0" w:rsidRDefault="00626675" w:rsidP="00626675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 w:cs="Times New Roman"/>
          <w:sz w:val="26"/>
          <w:szCs w:val="26"/>
        </w:rPr>
        <w:t>;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A1C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(должность)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(подпись)</w:t>
      </w:r>
      <w:r w:rsidR="006A1C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(расшифровка подписи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626675" w:rsidRDefault="00626675" w:rsidP="0062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6675" w:rsidSect="00F8193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2</w:t>
      </w: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626675" w:rsidRPr="00C04C0C" w:rsidTr="00F81937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мм.гггг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6675" w:rsidRPr="00C04C0C" w:rsidTr="00F81937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626675" w:rsidRPr="00C04C0C" w:rsidTr="00F81937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26675" w:rsidRPr="00C04C0C" w:rsidTr="00F81937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F81937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F8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673221" w:rsidRDefault="00DE330D" w:rsidP="00626675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09"/>
      <w:bookmarkEnd w:id="6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F40C0"/>
    <w:rsid w:val="00002A8D"/>
    <w:rsid w:val="0001575E"/>
    <w:rsid w:val="00025FDC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05261"/>
    <w:rsid w:val="005411E7"/>
    <w:rsid w:val="005432D8"/>
    <w:rsid w:val="005A4669"/>
    <w:rsid w:val="005B7A69"/>
    <w:rsid w:val="005B7DB8"/>
    <w:rsid w:val="005C78E0"/>
    <w:rsid w:val="005D5813"/>
    <w:rsid w:val="00603239"/>
    <w:rsid w:val="00626675"/>
    <w:rsid w:val="006A1C48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B0F85"/>
    <w:rsid w:val="009D3B8A"/>
    <w:rsid w:val="009F626D"/>
    <w:rsid w:val="00A012A2"/>
    <w:rsid w:val="00A11C0A"/>
    <w:rsid w:val="00A37FBE"/>
    <w:rsid w:val="00A9758C"/>
    <w:rsid w:val="00AB40E2"/>
    <w:rsid w:val="00AE705F"/>
    <w:rsid w:val="00AE7C68"/>
    <w:rsid w:val="00B429C0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1937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81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nnv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52128&amp;dst=102428&amp;field=134&amp;date=13.04.2022" TargetMode="External"/><Relationship Id="rId5" Type="http://schemas.openxmlformats.org/officeDocument/2006/relationships/hyperlink" Target="https://login.consultant.ru/link/?req=doc&amp;base=RLAW926&amp;n=252128&amp;dst=102428&amp;field=134&amp;date=13.04.2022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6F91-3631-462E-B737-FBBABC4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НикольскаяЕА</cp:lastModifiedBy>
  <cp:revision>101</cp:revision>
  <cp:lastPrinted>2022-04-13T11:29:00Z</cp:lastPrinted>
  <dcterms:created xsi:type="dcterms:W3CDTF">2014-03-05T03:51:00Z</dcterms:created>
  <dcterms:modified xsi:type="dcterms:W3CDTF">2022-04-13T11:34:00Z</dcterms:modified>
</cp:coreProperties>
</file>